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24" w:rsidRPr="00DE3EEC" w:rsidRDefault="00575C24" w:rsidP="00575C24">
      <w:pPr>
        <w:pStyle w:val="NoSpacing"/>
        <w:rPr>
          <w:b/>
          <w:sz w:val="24"/>
          <w:szCs w:val="24"/>
          <w:lang w:val="en-US"/>
        </w:rPr>
      </w:pPr>
    </w:p>
    <w:p w:rsidR="00D50DCA" w:rsidRPr="00DF6644" w:rsidRDefault="00D50DCA" w:rsidP="00D50DC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DF6644">
        <w:rPr>
          <w:rFonts w:ascii="Tahoma" w:hAnsi="Tahoma" w:cs="Tahoma"/>
          <w:b/>
          <w:sz w:val="24"/>
          <w:szCs w:val="24"/>
        </w:rPr>
        <w:t>KELUHAN / PENGADUAN MASYARAKAT</w:t>
      </w:r>
    </w:p>
    <w:p w:rsidR="00D50DCA" w:rsidRPr="00DF6644" w:rsidRDefault="00D50DCA" w:rsidP="00D50DC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DF6644">
        <w:rPr>
          <w:rFonts w:ascii="Tahoma" w:hAnsi="Tahoma" w:cs="Tahoma"/>
          <w:b/>
          <w:sz w:val="24"/>
          <w:szCs w:val="24"/>
        </w:rPr>
        <w:t>UNIT KERJA : DINAS PERTANIAN DAN KETAHANAN PANGAN KOTA  MADIUN</w:t>
      </w:r>
    </w:p>
    <w:p w:rsidR="00D50DCA" w:rsidRPr="00DF6644" w:rsidRDefault="00D50DCA" w:rsidP="00575C2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DF6644">
        <w:rPr>
          <w:rFonts w:ascii="Tahoma" w:hAnsi="Tahoma" w:cs="Tahoma"/>
          <w:b/>
          <w:sz w:val="24"/>
          <w:szCs w:val="24"/>
        </w:rPr>
        <w:t>BULAN MEI</w:t>
      </w:r>
      <w:r w:rsidR="00575C24" w:rsidRPr="00DF6644">
        <w:rPr>
          <w:rFonts w:ascii="Tahoma" w:hAnsi="Tahoma" w:cs="Tahoma"/>
          <w:b/>
          <w:sz w:val="24"/>
          <w:szCs w:val="24"/>
        </w:rPr>
        <w:t xml:space="preserve"> 2018</w:t>
      </w:r>
    </w:p>
    <w:p w:rsidR="00DF6644" w:rsidRDefault="00DF6644" w:rsidP="00D50DCA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p w:rsidR="00D50DCA" w:rsidRDefault="00D50DCA" w:rsidP="00D50DCA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DF6644">
        <w:rPr>
          <w:rFonts w:ascii="Tahoma" w:hAnsi="Tahoma" w:cs="Tahoma"/>
          <w:b/>
          <w:sz w:val="24"/>
          <w:szCs w:val="24"/>
        </w:rPr>
        <w:t>BIDANG TANAMAN PANGAN DAN PERKEBUNAN</w:t>
      </w:r>
    </w:p>
    <w:p w:rsidR="00DF6644" w:rsidRPr="00DF6644" w:rsidRDefault="00DF6644" w:rsidP="00D50DCA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630"/>
        <w:gridCol w:w="3442"/>
        <w:gridCol w:w="2688"/>
        <w:gridCol w:w="2545"/>
        <w:gridCol w:w="3749"/>
        <w:gridCol w:w="3843"/>
      </w:tblGrid>
      <w:tr w:rsidR="00D50DCA" w:rsidRPr="00DF6644" w:rsidTr="00DF6644">
        <w:tc>
          <w:tcPr>
            <w:tcW w:w="630" w:type="dxa"/>
            <w:vAlign w:val="center"/>
          </w:tcPr>
          <w:p w:rsidR="00D50DCA" w:rsidRPr="00DF6644" w:rsidRDefault="00D50DCA" w:rsidP="00C657C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442" w:type="dxa"/>
            <w:vAlign w:val="center"/>
          </w:tcPr>
          <w:p w:rsidR="00D50DCA" w:rsidRPr="00DF6644" w:rsidRDefault="00D50DCA" w:rsidP="00C657C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688" w:type="dxa"/>
            <w:vAlign w:val="center"/>
          </w:tcPr>
          <w:p w:rsidR="00D50DCA" w:rsidRPr="00DF6644" w:rsidRDefault="00D50DCA" w:rsidP="00C657C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ANGGAL PENERIMAAN KELUHAN / PENGADUAN</w:t>
            </w:r>
          </w:p>
        </w:tc>
        <w:tc>
          <w:tcPr>
            <w:tcW w:w="2545" w:type="dxa"/>
            <w:vAlign w:val="center"/>
          </w:tcPr>
          <w:p w:rsidR="00D50DCA" w:rsidRPr="00DF6644" w:rsidRDefault="00D50DCA" w:rsidP="00C657C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URAIAN KELUHAN / PENGADUAN</w:t>
            </w:r>
          </w:p>
        </w:tc>
        <w:tc>
          <w:tcPr>
            <w:tcW w:w="3749" w:type="dxa"/>
            <w:vAlign w:val="center"/>
          </w:tcPr>
          <w:p w:rsidR="00D50DCA" w:rsidRPr="00DF6644" w:rsidRDefault="00D50DCA" w:rsidP="00C657C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INDAK LANJUT PENYELESAIAN KELUHAN / PENGADUAN</w:t>
            </w:r>
          </w:p>
        </w:tc>
        <w:tc>
          <w:tcPr>
            <w:tcW w:w="3843" w:type="dxa"/>
            <w:vAlign w:val="center"/>
          </w:tcPr>
          <w:p w:rsidR="00D50DCA" w:rsidRPr="00DF6644" w:rsidRDefault="00D50DCA" w:rsidP="00C657C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D50DCA" w:rsidRPr="00DF6644" w:rsidTr="00DF6644">
        <w:trPr>
          <w:trHeight w:val="859"/>
        </w:trPr>
        <w:tc>
          <w:tcPr>
            <w:tcW w:w="630" w:type="dxa"/>
          </w:tcPr>
          <w:p w:rsidR="00D50DCA" w:rsidRPr="00DF6644" w:rsidRDefault="00D50DCA" w:rsidP="00C657C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F6644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442" w:type="dxa"/>
          </w:tcPr>
          <w:p w:rsidR="00D50DCA" w:rsidRPr="00DF6644" w:rsidRDefault="00C51150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CHOJIN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T. </w:t>
            </w:r>
            <w:r w:rsidR="00C51150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ARYA MULYA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EL. </w:t>
            </w:r>
            <w:r w:rsidR="00C51150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LEGEN</w:t>
            </w:r>
          </w:p>
          <w:p w:rsidR="00D50DCA" w:rsidRPr="00DF6644" w:rsidRDefault="00D50DCA" w:rsidP="00575C2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EC. </w:t>
            </w:r>
            <w:r w:rsidR="00575C24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ARTOHARJO</w:t>
            </w:r>
          </w:p>
        </w:tc>
        <w:tc>
          <w:tcPr>
            <w:tcW w:w="2688" w:type="dxa"/>
          </w:tcPr>
          <w:p w:rsidR="00D50DCA" w:rsidRPr="00DF6644" w:rsidRDefault="005520C8" w:rsidP="00C657C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1 MEI 2018</w:t>
            </w:r>
          </w:p>
          <w:p w:rsidR="00D50DCA" w:rsidRPr="00DF6644" w:rsidRDefault="00D50DCA" w:rsidP="00C657CB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Padi terancam terserang </w:t>
            </w:r>
            <w:r w:rsidR="005520C8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jamur, sundep, kaper, walang sangit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  <w:p w:rsidR="00D50DCA" w:rsidRPr="00DF6644" w:rsidRDefault="00D50DCA" w:rsidP="00C657CB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  <w:p w:rsidR="00D50DCA" w:rsidRPr="00DF6644" w:rsidRDefault="00D50DCA" w:rsidP="00C657CB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43" w:type="dxa"/>
          </w:tcPr>
          <w:p w:rsidR="00D50DCA" w:rsidRPr="00DF6644" w:rsidRDefault="005520C8" w:rsidP="005520C8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BULDOK 25 EC 10 BOTOL @ 100 ML</w:t>
            </w:r>
          </w:p>
          <w:p w:rsidR="005520C8" w:rsidRPr="00DF6644" w:rsidRDefault="005520C8" w:rsidP="005520C8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NTRACOL 70 WP 7 SACHET @ 200 GR</w:t>
            </w:r>
          </w:p>
          <w:p w:rsidR="00D50DCA" w:rsidRPr="00DF6644" w:rsidRDefault="00D50DCA" w:rsidP="00C657CB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50DCA" w:rsidRPr="00DF6644" w:rsidTr="00DF6644">
        <w:trPr>
          <w:trHeight w:val="883"/>
        </w:trPr>
        <w:tc>
          <w:tcPr>
            <w:tcW w:w="630" w:type="dxa"/>
          </w:tcPr>
          <w:p w:rsidR="00D50DCA" w:rsidRPr="00DF6644" w:rsidRDefault="00D50DCA" w:rsidP="00C657C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F6644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442" w:type="dxa"/>
          </w:tcPr>
          <w:p w:rsidR="00D50DCA" w:rsidRPr="00DF6644" w:rsidRDefault="00C51150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WAGIYO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T. </w:t>
            </w:r>
            <w:r w:rsidR="00C51150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TANI ASRI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EL. </w:t>
            </w:r>
            <w:r w:rsidR="00C51150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ILANGBANGO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KARTOHARJO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88" w:type="dxa"/>
          </w:tcPr>
          <w:p w:rsidR="00D50DCA" w:rsidRPr="00DF6644" w:rsidRDefault="005520C8" w:rsidP="00C657C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1 MEI 2018</w:t>
            </w:r>
          </w:p>
        </w:tc>
        <w:tc>
          <w:tcPr>
            <w:tcW w:w="2545" w:type="dxa"/>
          </w:tcPr>
          <w:p w:rsidR="00D50DCA" w:rsidRPr="00DF6644" w:rsidRDefault="00D50DCA" w:rsidP="005520C8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Padi terancam  terserang </w:t>
            </w:r>
            <w:r w:rsidR="005520C8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bercak daun, ulat penggulung, hama tikus, sundep</w:t>
            </w:r>
          </w:p>
        </w:tc>
        <w:tc>
          <w:tcPr>
            <w:tcW w:w="3749" w:type="dxa"/>
          </w:tcPr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3" w:type="dxa"/>
          </w:tcPr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1.RACUMIN 0,75 TP </w:t>
            </w:r>
            <w:r w:rsidR="005520C8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2</w:t>
            </w: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 SCT @ 100 GR 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BULDOK 25 EC 10 BOTOL @ 100 ML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.TOPSIN 50 SC 10 BOTOL @ 100 ML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4.NORDOX 56 WP 8 SACHET @100 GR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</w:tr>
      <w:tr w:rsidR="00D50DCA" w:rsidRPr="00DF6644" w:rsidTr="00DF6644">
        <w:trPr>
          <w:trHeight w:val="757"/>
        </w:trPr>
        <w:tc>
          <w:tcPr>
            <w:tcW w:w="630" w:type="dxa"/>
          </w:tcPr>
          <w:p w:rsidR="00D50DCA" w:rsidRPr="00DF6644" w:rsidRDefault="00D50DCA" w:rsidP="00C657C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F6644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3442" w:type="dxa"/>
          </w:tcPr>
          <w:p w:rsidR="00D50DCA" w:rsidRPr="00DF6644" w:rsidRDefault="00C51150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DJAMAN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T. </w:t>
            </w:r>
            <w:r w:rsidR="005520C8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WONO MULYO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EL. </w:t>
            </w:r>
            <w:r w:rsidR="005520C8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TAWANGREJO</w:t>
            </w:r>
          </w:p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KARTOHARJO</w:t>
            </w:r>
          </w:p>
        </w:tc>
        <w:tc>
          <w:tcPr>
            <w:tcW w:w="2688" w:type="dxa"/>
          </w:tcPr>
          <w:p w:rsidR="00D50DCA" w:rsidRPr="00DF6644" w:rsidRDefault="005520C8" w:rsidP="00C657C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7 MEI 2018</w:t>
            </w:r>
          </w:p>
        </w:tc>
        <w:tc>
          <w:tcPr>
            <w:tcW w:w="2545" w:type="dxa"/>
          </w:tcPr>
          <w:p w:rsidR="00D50DCA" w:rsidRPr="00DF6644" w:rsidRDefault="00D50DCA" w:rsidP="004D4D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Padi ternacam terserang </w:t>
            </w:r>
            <w:r w:rsidR="004D4D64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jamur</w:t>
            </w:r>
          </w:p>
        </w:tc>
        <w:tc>
          <w:tcPr>
            <w:tcW w:w="3749" w:type="dxa"/>
          </w:tcPr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3" w:type="dxa"/>
          </w:tcPr>
          <w:p w:rsidR="00D50DCA" w:rsidRPr="00DF6644" w:rsidRDefault="00D50DCA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</w:t>
            </w:r>
            <w:r w:rsidR="004D4D64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TOPSIN 50 SC 5 BOTOL @ 100 ML</w:t>
            </w:r>
          </w:p>
          <w:p w:rsidR="00D50DCA" w:rsidRPr="00DF6644" w:rsidRDefault="00D50DCA" w:rsidP="004D4D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</w:t>
            </w:r>
            <w:r w:rsidR="004D4D64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NORDOX 56 WP 10 SACHET @ 100 GR</w:t>
            </w:r>
          </w:p>
        </w:tc>
      </w:tr>
      <w:tr w:rsidR="005520C8" w:rsidRPr="00DF6644" w:rsidTr="00DF6644">
        <w:trPr>
          <w:trHeight w:val="942"/>
        </w:trPr>
        <w:tc>
          <w:tcPr>
            <w:tcW w:w="630" w:type="dxa"/>
          </w:tcPr>
          <w:p w:rsidR="005520C8" w:rsidRPr="00DF6644" w:rsidRDefault="005520C8" w:rsidP="00C657C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F6644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3442" w:type="dxa"/>
          </w:tcPr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IMAN SUDARMANTO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T. PADI MENGUNING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L. TAWANGREJO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KARTOHARJO</w:t>
            </w:r>
          </w:p>
        </w:tc>
        <w:tc>
          <w:tcPr>
            <w:tcW w:w="2688" w:type="dxa"/>
          </w:tcPr>
          <w:p w:rsidR="005520C8" w:rsidRPr="00DF6644" w:rsidRDefault="005520C8" w:rsidP="00C657C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1 MEI 2018</w:t>
            </w:r>
          </w:p>
        </w:tc>
        <w:tc>
          <w:tcPr>
            <w:tcW w:w="2545" w:type="dxa"/>
          </w:tcPr>
          <w:p w:rsidR="005520C8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di ternacam terserang ulat, walang sangit, pucuk daun agak merah</w:t>
            </w:r>
          </w:p>
        </w:tc>
        <w:tc>
          <w:tcPr>
            <w:tcW w:w="3749" w:type="dxa"/>
          </w:tcPr>
          <w:p w:rsidR="005520C8" w:rsidRPr="00DF6644" w:rsidRDefault="005520C8" w:rsidP="005520C8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3" w:type="dxa"/>
          </w:tcPr>
          <w:p w:rsidR="005520C8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SPONTAN 400 SL 5 BOTOL @ 200 ML</w:t>
            </w:r>
          </w:p>
          <w:p w:rsidR="004D4D64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BULDOK 25 EC 5 BOTOL @ 100 ML</w:t>
            </w:r>
          </w:p>
          <w:p w:rsidR="004D4D64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.NORDOX 56 WP 5 SACHET @ 100 ML</w:t>
            </w:r>
          </w:p>
          <w:p w:rsidR="004D4D64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4.COPSIDE 7 SACHET @ 100 GR</w:t>
            </w:r>
          </w:p>
        </w:tc>
      </w:tr>
      <w:tr w:rsidR="005520C8" w:rsidRPr="00DF6644" w:rsidTr="00DF6644">
        <w:trPr>
          <w:trHeight w:val="910"/>
        </w:trPr>
        <w:tc>
          <w:tcPr>
            <w:tcW w:w="630" w:type="dxa"/>
          </w:tcPr>
          <w:p w:rsidR="005520C8" w:rsidRPr="00DF6644" w:rsidRDefault="005520C8" w:rsidP="00C657C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F6644">
              <w:rPr>
                <w:rFonts w:ascii="Tahoma" w:hAnsi="Tahoma" w:cs="Tahoma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2" w:type="dxa"/>
          </w:tcPr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SUPRAPTO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T. TANI MULYO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L. MANGUHARJO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KARTOHARJO</w:t>
            </w:r>
          </w:p>
        </w:tc>
        <w:tc>
          <w:tcPr>
            <w:tcW w:w="2688" w:type="dxa"/>
          </w:tcPr>
          <w:p w:rsidR="005520C8" w:rsidRPr="00DF6644" w:rsidRDefault="005520C8" w:rsidP="00C657C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7 MEI 2018</w:t>
            </w:r>
          </w:p>
        </w:tc>
        <w:tc>
          <w:tcPr>
            <w:tcW w:w="2545" w:type="dxa"/>
          </w:tcPr>
          <w:p w:rsidR="005520C8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di terancam tersrang keong, jamur, walang, bakteri</w:t>
            </w:r>
          </w:p>
        </w:tc>
        <w:tc>
          <w:tcPr>
            <w:tcW w:w="3749" w:type="dxa"/>
          </w:tcPr>
          <w:p w:rsidR="005520C8" w:rsidRPr="00DF6644" w:rsidRDefault="005520C8" w:rsidP="005520C8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3" w:type="dxa"/>
          </w:tcPr>
          <w:p w:rsidR="005520C8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SPONTAN 400 SL 3 BOTOL @ 200 ML</w:t>
            </w:r>
          </w:p>
          <w:p w:rsidR="004D4D64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BASSA 500 EC 7 BOTOL @ 100 ML</w:t>
            </w:r>
          </w:p>
          <w:p w:rsidR="004D4D64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.TOPSIN 50 SC 10 BOTOL @ 100 ML</w:t>
            </w:r>
          </w:p>
          <w:p w:rsidR="004D4D64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4.NORDOX 56 WP 5 SACHET @ 100 GR</w:t>
            </w:r>
          </w:p>
          <w:p w:rsidR="004D4D64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5.SELDENE 250 EC 5 BOTOL @ 100 ML</w:t>
            </w:r>
          </w:p>
        </w:tc>
      </w:tr>
      <w:tr w:rsidR="005520C8" w:rsidRPr="00DF6644" w:rsidTr="00DF6644">
        <w:trPr>
          <w:trHeight w:val="772"/>
        </w:trPr>
        <w:tc>
          <w:tcPr>
            <w:tcW w:w="630" w:type="dxa"/>
          </w:tcPr>
          <w:p w:rsidR="005520C8" w:rsidRPr="00DF6644" w:rsidRDefault="005520C8" w:rsidP="00C657C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F6644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3442" w:type="dxa"/>
          </w:tcPr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SURATMAN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T. RUKUN SANTOSO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L. MANGUHARJO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MANGUHARJO</w:t>
            </w:r>
          </w:p>
        </w:tc>
        <w:tc>
          <w:tcPr>
            <w:tcW w:w="2688" w:type="dxa"/>
          </w:tcPr>
          <w:p w:rsidR="005520C8" w:rsidRPr="00DF6644" w:rsidRDefault="005520C8" w:rsidP="00C657C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1 MEI 2018</w:t>
            </w:r>
          </w:p>
        </w:tc>
        <w:tc>
          <w:tcPr>
            <w:tcW w:w="2545" w:type="dxa"/>
          </w:tcPr>
          <w:p w:rsidR="005520C8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di terancam terserang walang sangit, tikus, jamur daun</w:t>
            </w:r>
          </w:p>
        </w:tc>
        <w:tc>
          <w:tcPr>
            <w:tcW w:w="3749" w:type="dxa"/>
          </w:tcPr>
          <w:p w:rsidR="005520C8" w:rsidRPr="00DF6644" w:rsidRDefault="005520C8" w:rsidP="005520C8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3" w:type="dxa"/>
          </w:tcPr>
          <w:p w:rsidR="005520C8" w:rsidRPr="00DF6644" w:rsidRDefault="004D4D64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</w:t>
            </w:r>
            <w:r w:rsidR="00487517"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ACUMIN 0,75 TP 10 SCT @ 100 GR</w:t>
            </w:r>
          </w:p>
          <w:p w:rsidR="00487517" w:rsidRPr="00DF6644" w:rsidRDefault="00487517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BULDOK 25 EC 15 BOTOL @ 100 ML</w:t>
            </w:r>
          </w:p>
          <w:p w:rsidR="00487517" w:rsidRPr="00DF6644" w:rsidRDefault="00487517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.TOPSIN 50 SC 10 BOTOL @ 100 ML</w:t>
            </w:r>
          </w:p>
          <w:p w:rsidR="00487517" w:rsidRPr="00DF6644" w:rsidRDefault="00487517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</w:tr>
      <w:tr w:rsidR="005520C8" w:rsidRPr="00DF6644" w:rsidTr="00DF6644">
        <w:trPr>
          <w:trHeight w:val="897"/>
        </w:trPr>
        <w:tc>
          <w:tcPr>
            <w:tcW w:w="630" w:type="dxa"/>
          </w:tcPr>
          <w:p w:rsidR="005520C8" w:rsidRPr="00DF6644" w:rsidRDefault="005520C8" w:rsidP="00C657C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F6644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3442" w:type="dxa"/>
          </w:tcPr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HARSONO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T. TANI DADI MAKMUR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L. WINONGO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KARTOHARJO</w:t>
            </w:r>
          </w:p>
        </w:tc>
        <w:tc>
          <w:tcPr>
            <w:tcW w:w="2688" w:type="dxa"/>
          </w:tcPr>
          <w:p w:rsidR="005520C8" w:rsidRPr="00DF6644" w:rsidRDefault="005520C8" w:rsidP="00C657C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1 MEI 2018</w:t>
            </w:r>
          </w:p>
        </w:tc>
        <w:tc>
          <w:tcPr>
            <w:tcW w:w="2545" w:type="dxa"/>
          </w:tcPr>
          <w:p w:rsidR="005520C8" w:rsidRPr="00DF6644" w:rsidRDefault="00487517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di terabcam terserang belok, jamur, potong leher, walang sangit</w:t>
            </w:r>
          </w:p>
        </w:tc>
        <w:tc>
          <w:tcPr>
            <w:tcW w:w="3749" w:type="dxa"/>
          </w:tcPr>
          <w:p w:rsidR="005520C8" w:rsidRPr="00DF6644" w:rsidRDefault="005520C8" w:rsidP="005520C8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  <w:p w:rsidR="005520C8" w:rsidRPr="00DF6644" w:rsidRDefault="005520C8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3" w:type="dxa"/>
          </w:tcPr>
          <w:p w:rsidR="005520C8" w:rsidRPr="00DF6644" w:rsidRDefault="00487517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SPONTAN 400 SL 10 BOTOL @ 200 ML</w:t>
            </w:r>
          </w:p>
          <w:p w:rsidR="00487517" w:rsidRPr="00DF6644" w:rsidRDefault="00487517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BULDOK 25 EC 5 BOTOL @ 100 ML</w:t>
            </w:r>
          </w:p>
          <w:p w:rsidR="00487517" w:rsidRPr="00DF6644" w:rsidRDefault="00487517" w:rsidP="00C657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F664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.TOPSIN 50 SC 10 BOTOL @ 100 ML</w:t>
            </w:r>
          </w:p>
        </w:tc>
      </w:tr>
    </w:tbl>
    <w:p w:rsidR="008F47C9" w:rsidRDefault="008F47C9" w:rsidP="00DF6644">
      <w:pPr>
        <w:tabs>
          <w:tab w:val="left" w:pos="2175"/>
          <w:tab w:val="center" w:pos="3361"/>
        </w:tabs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val="en-US" w:eastAsia="id-ID"/>
        </w:rPr>
      </w:pPr>
    </w:p>
    <w:p w:rsidR="008F47C9" w:rsidRDefault="008F47C9" w:rsidP="00DF6644">
      <w:pPr>
        <w:tabs>
          <w:tab w:val="left" w:pos="2175"/>
          <w:tab w:val="center" w:pos="3361"/>
        </w:tabs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val="en-US" w:eastAsia="id-ID"/>
        </w:rPr>
      </w:pPr>
    </w:p>
    <w:p w:rsidR="008F47C9" w:rsidRPr="008F47C9" w:rsidRDefault="008F47C9" w:rsidP="008F47C9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DF6644">
        <w:rPr>
          <w:rFonts w:ascii="Tahoma" w:hAnsi="Tahoma" w:cs="Tahoma"/>
          <w:b/>
          <w:sz w:val="24"/>
          <w:szCs w:val="24"/>
        </w:rPr>
        <w:t>BIDA</w:t>
      </w:r>
      <w:r>
        <w:rPr>
          <w:rFonts w:ascii="Tahoma" w:hAnsi="Tahoma" w:cs="Tahoma"/>
          <w:b/>
          <w:sz w:val="24"/>
          <w:szCs w:val="24"/>
        </w:rPr>
        <w:t xml:space="preserve">NG </w:t>
      </w:r>
      <w:r>
        <w:rPr>
          <w:rFonts w:ascii="Tahoma" w:hAnsi="Tahoma" w:cs="Tahoma"/>
          <w:b/>
          <w:sz w:val="24"/>
          <w:szCs w:val="24"/>
          <w:lang w:val="en-US"/>
        </w:rPr>
        <w:t>PETERNAKAN DAN PERIKANAN</w:t>
      </w:r>
    </w:p>
    <w:p w:rsidR="008F47C9" w:rsidRPr="00DF6644" w:rsidRDefault="008F47C9" w:rsidP="008F47C9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630"/>
        <w:gridCol w:w="3442"/>
        <w:gridCol w:w="2688"/>
        <w:gridCol w:w="2545"/>
        <w:gridCol w:w="3749"/>
        <w:gridCol w:w="3843"/>
      </w:tblGrid>
      <w:tr w:rsidR="008F47C9" w:rsidRPr="00DF6644" w:rsidTr="0094222F">
        <w:tc>
          <w:tcPr>
            <w:tcW w:w="630" w:type="dxa"/>
            <w:vAlign w:val="center"/>
          </w:tcPr>
          <w:p w:rsidR="008F47C9" w:rsidRPr="00DF6644" w:rsidRDefault="008F47C9" w:rsidP="00304F7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442" w:type="dxa"/>
            <w:vAlign w:val="center"/>
          </w:tcPr>
          <w:p w:rsidR="008F47C9" w:rsidRPr="00DF6644" w:rsidRDefault="008F47C9" w:rsidP="00304F7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688" w:type="dxa"/>
            <w:vAlign w:val="center"/>
          </w:tcPr>
          <w:p w:rsidR="008F47C9" w:rsidRPr="00DF6644" w:rsidRDefault="008F47C9" w:rsidP="00304F7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ANGGAL PENERIMAAN KELUHAN / PENGADUAN</w:t>
            </w:r>
          </w:p>
        </w:tc>
        <w:tc>
          <w:tcPr>
            <w:tcW w:w="2545" w:type="dxa"/>
            <w:vAlign w:val="center"/>
          </w:tcPr>
          <w:p w:rsidR="008F47C9" w:rsidRPr="00DF6644" w:rsidRDefault="008F47C9" w:rsidP="00304F7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URAIAN KELUHAN / PENGADUAN</w:t>
            </w:r>
          </w:p>
        </w:tc>
        <w:tc>
          <w:tcPr>
            <w:tcW w:w="3749" w:type="dxa"/>
            <w:vAlign w:val="center"/>
          </w:tcPr>
          <w:p w:rsidR="008F47C9" w:rsidRPr="00DF6644" w:rsidRDefault="008F47C9" w:rsidP="00304F7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INDAK LANJUT PENYELESAIAN KELUHAN / PENGADUAN</w:t>
            </w:r>
          </w:p>
        </w:tc>
        <w:tc>
          <w:tcPr>
            <w:tcW w:w="3843" w:type="dxa"/>
            <w:vAlign w:val="center"/>
          </w:tcPr>
          <w:p w:rsidR="008F47C9" w:rsidRPr="00DF6644" w:rsidRDefault="008F47C9" w:rsidP="00304F7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F6644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94222F" w:rsidRPr="0094222F" w:rsidTr="0094222F">
        <w:trPr>
          <w:trHeight w:val="859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Eko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Jenggolopuro Kelun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4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ambing 1 ekor kulit bagian kaki rontok &amp; kemerahan (dermatitis atopik), hewan tidak dapat duduk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antibiotik, anti histamin, vitamin B kompleks dan Biosan TP. Luka berdarah diberi betadine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ontrol tanggal 9 Mei 2018 luka mulai mengering, hewan dapat duduk, diinjeksi ulang antibiotik + antihistamin.</w:t>
            </w:r>
          </w:p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 xml:space="preserve">Kontrol tanggal 14 Mei 2018 luka menegring, bulu mulai tumbuh. </w:t>
            </w:r>
          </w:p>
        </w:tc>
      </w:tr>
      <w:tr w:rsidR="0094222F" w:rsidRPr="0094222F" w:rsidTr="0094222F">
        <w:trPr>
          <w:trHeight w:val="883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Dony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Tawangsakti Tawangre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4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ambing 3 ekor, masing-masing baru melahirkan @2 ekor, mati 1. Hewan sehat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Biosan TP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75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Joko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Pacar Manis Manisre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4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ambing 7 ekor sehat, minta diinjeksi viatmin B kompleks dan minta obat cacing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vitamin B kompleks dan diberikan obat cacing peroral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942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 xml:space="preserve">Pak Sairin 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Sawahan gg I Manguhar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4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 xml:space="preserve">Sapi induk 1 ekor, mampu menyusui, pedet sehat. 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vitamin B kompleks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910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Jumadi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Sawahan Manguhar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4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Sapi 1 ekor, persendian kaki kiri belakang bengkak/sakit (arthritis), umur kurang lebih 1 tahun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antibiotik, analgesik + anti histamin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772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Samsi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Tawangsari Tawangre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9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 xml:space="preserve">Sapi 1 ekor, pincang kaki belakang, persendian agak bengkak (osteoarthritis), kondisi tubuh gemuk. 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antibiotik + anti histamin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Joko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Tawangsari Tawangre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9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Sapi 3 ekor, 1 ekor induk post partus, 2 ekor minta diinjeksi vitamin B kompleks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 ekor Induk post partus diinjeksi biosan TP dan antihistamin. 2 ekor diinjeksi vitamin B kompleks dan diberikan obat cacing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Sunaryan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Srimulyo Kelun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1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Sapi sehat 1 ekor, minta diinjeksi vitamin B kompleks dan obat cacing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 xml:space="preserve">Diberikan injeksi vitamin B kompleks dan obat cacing per oral. 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Edi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Tawangsakti Tawangre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1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 xml:space="preserve">Sapi 2 ekor, minta di PKB dan minta diinjeksi vitamin B kompleks. Hasil PKB, </w:t>
            </w:r>
            <w:r w:rsidRPr="0094222F">
              <w:rPr>
                <w:rFonts w:ascii="Tahoma" w:hAnsi="Tahoma" w:cs="Tahoma"/>
                <w:sz w:val="24"/>
                <w:szCs w:val="24"/>
              </w:rPr>
              <w:lastRenderedPageBreak/>
              <w:t>sapi diperkirakan bunting 8,5 bulan. Hewan sehat.</w:t>
            </w:r>
          </w:p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lastRenderedPageBreak/>
              <w:t>Diberikan injeksi vitamin B kompleks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Riyadi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Nila Nambangan Kidul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4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eternakan ayam dan itik total populasi 50 ekor, minta desinfektan dan antisnot. Ternak sehat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desinfektan 1 liter, antisnot dan vitamin unggas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Suwondo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Jenggolomanik Kelun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4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Sapi 1 ekor, baru beli, minta diinjeksi vitamin, diduga bunting. Hewan sehat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vitamin B kompleks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Kasimun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Srimulyo Kelun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4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Sapi 1 ekor, minta diinjeksi vitamin dan minta obat cacing. Hewan sehat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vitamin B kompleks dan diberikan obat cacing per oral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Bu Mukirah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Mundu Selatan Taman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5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 xml:space="preserve">Kambing 1 ekor, keguguran hari sabtu, janin sudah keluar, plasenta belum, kondisi lemah, tidak mau berdiri, nafsu makan baik. 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antibiotik, anti histamin, Biosan TP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ontrol tanggal 18 Mei 2018 hewan tidak mau berdiri ternyata kaki belakang dekat kuku mengalami miasis. Luka diberishkan, diolesi betadine dan diinjeksi antibiotik.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Wanto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Puspo Warno Sogaten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22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ambing 1 ekor susah melahirkan (dystokia), umur masih terlalu muda, plasenta belum keluar, induk tidak mau menyusui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vitamin B kompleks dan antihistamin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ontrol tanggal 23 Mei 2018 induk dan cempe sehat. Diberikan injeksi analgesik + anti histamin</w:t>
            </w:r>
          </w:p>
        </w:tc>
      </w:tr>
      <w:tr w:rsidR="0094222F" w:rsidRPr="0094222F" w:rsidTr="00692191">
        <w:trPr>
          <w:trHeight w:val="350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Huri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Pilang Luhur Pilangbang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25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 xml:space="preserve">Sapi 2 ekor, nafsu makan berkurang, sapi baru dibeli, sudah diberi obat </w:t>
            </w:r>
            <w:r w:rsidRPr="0094222F">
              <w:rPr>
                <w:rFonts w:ascii="Tahoma" w:hAnsi="Tahoma" w:cs="Tahoma"/>
                <w:sz w:val="24"/>
                <w:szCs w:val="24"/>
              </w:rPr>
              <w:lastRenderedPageBreak/>
              <w:t xml:space="preserve">cacing, hewan sehat. 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lastRenderedPageBreak/>
              <w:t>Diberikan injeksi vitamin B kompleks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Sugiyono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Pilang AMD Pilangbang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25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Sapi 1 ekor, terdengar suara batuk (bronchitis), nafsu makan berkurang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antibiotik, analgesik + anti histamin dan vitamin B kompleks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Sapi 1 ekor, kaki belakang bagian bawah membengkak, jalan pincang (arthritis)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anti histamin dan vitamin B kompleks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Sapi 1 ekor hewan sehat minta diinjeksi vitamin B kompleks dan minta obat cacing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vitamin B kompleks dan diberikan obat cacing per oral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Didin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Raden Wijaya Manguhar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28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ambing 3 ekor, berdasarkan pemeriksaan lab. Positif cacingan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obat cacing per oral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Gunawan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Raden Wijaya Manguhar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28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ambing 3 ekor, berdasarkan pemeriksaan lab. Positif cacingan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obat cacing per oral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Mulud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Sawahan Manguharjo Madiun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28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Kambing 6 ekor, berdasarkan pemeriksaan lab. Positif cacingan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obat cacing per oral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Arif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Tirta Raya Manguharj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31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omba 1 ekor, post partus, anak 2 ekor sehat.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biosan TP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94222F" w:rsidRPr="0094222F" w:rsidTr="0094222F">
        <w:trPr>
          <w:trHeight w:val="897"/>
        </w:trPr>
        <w:tc>
          <w:tcPr>
            <w:tcW w:w="630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442" w:type="dxa"/>
          </w:tcPr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Pak Bakin</w:t>
            </w:r>
          </w:p>
          <w:p w:rsidR="0094222F" w:rsidRPr="0094222F" w:rsidRDefault="0094222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688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31 Mei 2018</w:t>
            </w:r>
          </w:p>
        </w:tc>
        <w:tc>
          <w:tcPr>
            <w:tcW w:w="2545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Sapi 1 ekor, sapi baru dibeli 1 minggu lalu, nafsu makan menurun, feses cair berlendir (enteritis)</w:t>
            </w:r>
          </w:p>
        </w:tc>
        <w:tc>
          <w:tcPr>
            <w:tcW w:w="3749" w:type="dxa"/>
          </w:tcPr>
          <w:p w:rsidR="0094222F" w:rsidRPr="0094222F" w:rsidRDefault="0094222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Diberikan injeksi colibact, analgesik + anti histamin dan vitamin B kompleks.</w:t>
            </w:r>
          </w:p>
        </w:tc>
        <w:tc>
          <w:tcPr>
            <w:tcW w:w="3843" w:type="dxa"/>
          </w:tcPr>
          <w:p w:rsidR="0094222F" w:rsidRPr="0094222F" w:rsidRDefault="0094222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222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473A12" w:rsidRPr="00DE3EEC" w:rsidRDefault="00D422B9" w:rsidP="00692191">
      <w:pPr>
        <w:tabs>
          <w:tab w:val="left" w:pos="2175"/>
          <w:tab w:val="center" w:pos="3361"/>
        </w:tabs>
        <w:spacing w:after="0"/>
        <w:rPr>
          <w:rFonts w:ascii="Calibri" w:eastAsia="Times New Roman" w:hAnsi="Calibri" w:cs="Calibri"/>
          <w:color w:val="000000"/>
          <w:lang w:val="en-US" w:eastAsia="id-ID"/>
        </w:rPr>
      </w:pP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94222F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</w:p>
    <w:sectPr w:rsidR="00473A12" w:rsidRPr="00DE3EEC" w:rsidSect="00A53941">
      <w:pgSz w:w="18711" w:h="12191" w:orient="landscape" w:code="5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C7" w:rsidRDefault="005106C7" w:rsidP="00427B79">
      <w:pPr>
        <w:spacing w:after="0" w:line="240" w:lineRule="auto"/>
      </w:pPr>
      <w:r>
        <w:separator/>
      </w:r>
    </w:p>
  </w:endnote>
  <w:endnote w:type="continuationSeparator" w:id="1">
    <w:p w:rsidR="005106C7" w:rsidRDefault="005106C7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C7" w:rsidRDefault="005106C7" w:rsidP="00427B79">
      <w:pPr>
        <w:spacing w:after="0" w:line="240" w:lineRule="auto"/>
      </w:pPr>
      <w:r>
        <w:separator/>
      </w:r>
    </w:p>
  </w:footnote>
  <w:footnote w:type="continuationSeparator" w:id="1">
    <w:p w:rsidR="005106C7" w:rsidRDefault="005106C7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4"/>
  </w:num>
  <w:num w:numId="5">
    <w:abstractNumId w:val="23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2"/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1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1220A8"/>
    <w:rsid w:val="001D0CFF"/>
    <w:rsid w:val="001D5DE7"/>
    <w:rsid w:val="002116D7"/>
    <w:rsid w:val="00234985"/>
    <w:rsid w:val="002805DE"/>
    <w:rsid w:val="002A69B5"/>
    <w:rsid w:val="00306CF9"/>
    <w:rsid w:val="00316363"/>
    <w:rsid w:val="00320989"/>
    <w:rsid w:val="00340146"/>
    <w:rsid w:val="0038767D"/>
    <w:rsid w:val="003B06C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D4D64"/>
    <w:rsid w:val="00501AE2"/>
    <w:rsid w:val="005106C7"/>
    <w:rsid w:val="005359FA"/>
    <w:rsid w:val="005520C8"/>
    <w:rsid w:val="00567E1B"/>
    <w:rsid w:val="00575C24"/>
    <w:rsid w:val="00583700"/>
    <w:rsid w:val="00597F40"/>
    <w:rsid w:val="005B5631"/>
    <w:rsid w:val="005B7727"/>
    <w:rsid w:val="005C0B8E"/>
    <w:rsid w:val="005E0D37"/>
    <w:rsid w:val="005E62EC"/>
    <w:rsid w:val="00607A81"/>
    <w:rsid w:val="00620496"/>
    <w:rsid w:val="00657922"/>
    <w:rsid w:val="006653C0"/>
    <w:rsid w:val="00680738"/>
    <w:rsid w:val="0068107C"/>
    <w:rsid w:val="00685567"/>
    <w:rsid w:val="00692191"/>
    <w:rsid w:val="00695279"/>
    <w:rsid w:val="006A536F"/>
    <w:rsid w:val="0071054A"/>
    <w:rsid w:val="00765BEA"/>
    <w:rsid w:val="007706AC"/>
    <w:rsid w:val="007866D5"/>
    <w:rsid w:val="007D5D16"/>
    <w:rsid w:val="007F2F48"/>
    <w:rsid w:val="008166CD"/>
    <w:rsid w:val="00887AA9"/>
    <w:rsid w:val="00893601"/>
    <w:rsid w:val="008D4ED3"/>
    <w:rsid w:val="008F47C9"/>
    <w:rsid w:val="00924190"/>
    <w:rsid w:val="00925864"/>
    <w:rsid w:val="00931474"/>
    <w:rsid w:val="00941914"/>
    <w:rsid w:val="0094222F"/>
    <w:rsid w:val="00960EF6"/>
    <w:rsid w:val="009869D2"/>
    <w:rsid w:val="009A2EF1"/>
    <w:rsid w:val="009A72BF"/>
    <w:rsid w:val="00A2147E"/>
    <w:rsid w:val="00A53941"/>
    <w:rsid w:val="00A64634"/>
    <w:rsid w:val="00A715D9"/>
    <w:rsid w:val="00A905E8"/>
    <w:rsid w:val="00AB37FC"/>
    <w:rsid w:val="00AB7384"/>
    <w:rsid w:val="00B14BED"/>
    <w:rsid w:val="00B34422"/>
    <w:rsid w:val="00B6489D"/>
    <w:rsid w:val="00B844BD"/>
    <w:rsid w:val="00BB70E1"/>
    <w:rsid w:val="00BE7523"/>
    <w:rsid w:val="00C02022"/>
    <w:rsid w:val="00C51150"/>
    <w:rsid w:val="00C60D6D"/>
    <w:rsid w:val="00C6396C"/>
    <w:rsid w:val="00C64376"/>
    <w:rsid w:val="00CA03A1"/>
    <w:rsid w:val="00CA3AC0"/>
    <w:rsid w:val="00D1383A"/>
    <w:rsid w:val="00D422B9"/>
    <w:rsid w:val="00D50DCA"/>
    <w:rsid w:val="00D93EF0"/>
    <w:rsid w:val="00DB0F78"/>
    <w:rsid w:val="00DE3EEC"/>
    <w:rsid w:val="00DF27BD"/>
    <w:rsid w:val="00DF6644"/>
    <w:rsid w:val="00E11245"/>
    <w:rsid w:val="00E14961"/>
    <w:rsid w:val="00EB0029"/>
    <w:rsid w:val="00EC6738"/>
    <w:rsid w:val="00EE6F1C"/>
    <w:rsid w:val="00F13C19"/>
    <w:rsid w:val="00F370B5"/>
    <w:rsid w:val="00F447CE"/>
    <w:rsid w:val="00F74087"/>
    <w:rsid w:val="00F81CCD"/>
    <w:rsid w:val="00F91F54"/>
    <w:rsid w:val="00F946D6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24C7-7D09-47F8-8EF8-B9F99C2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57</cp:revision>
  <cp:lastPrinted>2018-03-29T02:46:00Z</cp:lastPrinted>
  <dcterms:created xsi:type="dcterms:W3CDTF">2017-01-26T01:47:00Z</dcterms:created>
  <dcterms:modified xsi:type="dcterms:W3CDTF">2018-07-30T02:01:00Z</dcterms:modified>
</cp:coreProperties>
</file>